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8F6F6B">
        <w:rPr>
          <w:rFonts w:ascii="Arial Narrow" w:eastAsia="Times New Roman" w:hAnsi="Arial Narrow" w:cs="Arial"/>
          <w:color w:val="000000"/>
          <w:lang w:eastAsia="sk-SK"/>
        </w:rPr>
        <w:t>2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EC4930" w:rsidRDefault="00181C54" w:rsidP="002D5E63">
      <w:pPr>
        <w:spacing w:after="0" w:line="240" w:lineRule="auto"/>
        <w:rPr>
          <w:rFonts w:ascii="Arial Narrow" w:hAnsi="Arial Narrow"/>
          <w:b/>
          <w:caps/>
        </w:rPr>
      </w:pPr>
      <w:r w:rsidRPr="00181C54">
        <w:rPr>
          <w:rFonts w:ascii="Arial Narrow" w:hAnsi="Arial Narrow"/>
          <w:b/>
          <w:caps/>
        </w:rPr>
        <w:t>Diaľkovo ovládané delaboračné zariadenia</w:t>
      </w:r>
      <w:bookmarkStart w:id="0" w:name="_GoBack"/>
      <w:bookmarkEnd w:id="0"/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6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559"/>
        <w:gridCol w:w="1698"/>
      </w:tblGrid>
      <w:tr w:rsidR="002D5E63" w:rsidTr="002D5E63">
        <w:tc>
          <w:tcPr>
            <w:tcW w:w="2269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ožstvo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vAlign w:val="center"/>
          </w:tcPr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2D5E63" w:rsidRPr="002D5E63" w:rsidRDefault="002D5E63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2D5E63" w:rsidRPr="00AB3882" w:rsidRDefault="002D5E63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2D5E63" w:rsidTr="0088021B">
        <w:tc>
          <w:tcPr>
            <w:tcW w:w="2269" w:type="dxa"/>
            <w:vAlign w:val="center"/>
          </w:tcPr>
          <w:p w:rsidR="002D5E63" w:rsidRPr="00545BB9" w:rsidRDefault="00025D73" w:rsidP="00181C54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iaľkovo ovládan</w:t>
            </w:r>
            <w:r w:rsid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é</w:t>
            </w: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 xml:space="preserve"> </w:t>
            </w:r>
            <w:r w:rsidR="00181C54" w:rsidRP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elaboračné zariadeni</w:t>
            </w:r>
            <w:r w:rsidR="00181C54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e</w:t>
            </w:r>
          </w:p>
        </w:tc>
        <w:tc>
          <w:tcPr>
            <w:tcW w:w="850" w:type="dxa"/>
            <w:vAlign w:val="center"/>
          </w:tcPr>
          <w:p w:rsidR="002D5E63" w:rsidRPr="00545BB9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2D5E63" w:rsidRPr="00545BB9" w:rsidRDefault="008F6F6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2D5E63" w:rsidTr="0088021B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2D5E63" w:rsidRPr="00B94CA2" w:rsidRDefault="002D5E63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  <w:vAlign w:val="center"/>
          </w:tcPr>
          <w:p w:rsidR="002D5E63" w:rsidRPr="00025D73" w:rsidRDefault="0088021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D5E63" w:rsidRDefault="002D5E63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081D4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1F" w:rsidRDefault="002C761F" w:rsidP="007473AD">
      <w:pPr>
        <w:spacing w:after="0" w:line="240" w:lineRule="auto"/>
      </w:pPr>
      <w:r>
        <w:separator/>
      </w:r>
    </w:p>
  </w:endnote>
  <w:end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1F" w:rsidRDefault="002C761F" w:rsidP="007473AD">
      <w:pPr>
        <w:spacing w:after="0" w:line="240" w:lineRule="auto"/>
      </w:pPr>
      <w:r>
        <w:separator/>
      </w:r>
    </w:p>
  </w:footnote>
  <w:footnote w:type="continuationSeparator" w:id="0">
    <w:p w:rsidR="002C761F" w:rsidRDefault="002C76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81C54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21F18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8F6F6B"/>
    <w:rsid w:val="00952F7E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94CA2"/>
    <w:rsid w:val="00BB05BB"/>
    <w:rsid w:val="00BB2CB3"/>
    <w:rsid w:val="00BB40FA"/>
    <w:rsid w:val="00BD3049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287B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F433-A6E2-4B77-846C-9C14D216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2</Characters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0T09:55:00Z</cp:lastPrinted>
  <dcterms:created xsi:type="dcterms:W3CDTF">2017-08-21T05:42:00Z</dcterms:created>
  <dcterms:modified xsi:type="dcterms:W3CDTF">2022-12-21T09:29:00Z</dcterms:modified>
</cp:coreProperties>
</file>